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80C5E" w14:textId="0BEC968B" w:rsidR="00BA5615" w:rsidRPr="007E5BBF" w:rsidRDefault="00024147" w:rsidP="007E5BBF">
      <w:pPr>
        <w:tabs>
          <w:tab w:val="right" w:pos="10205"/>
        </w:tabs>
        <w:rPr>
          <w:rFonts w:ascii="Tahoma" w:hAnsi="Tahoma" w:cs="Tahoma"/>
          <w:b/>
          <w:sz w:val="32"/>
          <w:szCs w:val="32"/>
          <w:u w:val="single"/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0E581808" wp14:editId="649EB3F6">
            <wp:extent cx="1276350" cy="781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95" cy="7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81" w:rsidRPr="007E5BBF">
        <w:rPr>
          <w:rFonts w:ascii="Tahoma" w:hAnsi="Tahoma" w:cs="Tahoma"/>
          <w:lang w:val="en-NZ"/>
        </w:rPr>
        <w:tab/>
      </w:r>
    </w:p>
    <w:p w14:paraId="5D9F53C7" w14:textId="77777777" w:rsidR="00905031" w:rsidRPr="00DF1A08" w:rsidRDefault="00905031" w:rsidP="00C93E66">
      <w:pPr>
        <w:tabs>
          <w:tab w:val="left" w:pos="2160"/>
        </w:tabs>
        <w:jc w:val="center"/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</w:pPr>
      <w:r w:rsidRPr="00DF1A08"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  <w:t>Appli</w:t>
      </w:r>
      <w:r w:rsidR="00C93E66" w:rsidRPr="00DF1A08"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  <w:t>cation for an Extension of Time</w:t>
      </w:r>
    </w:p>
    <w:p w14:paraId="445DED22" w14:textId="77777777" w:rsidR="00BA5615" w:rsidRPr="0057740C" w:rsidRDefault="00BA5615" w:rsidP="00905031">
      <w:pPr>
        <w:tabs>
          <w:tab w:val="left" w:pos="2160"/>
        </w:tabs>
        <w:jc w:val="center"/>
        <w:rPr>
          <w:rFonts w:ascii="Tahoma" w:hAnsi="Tahoma" w:cs="Tahoma"/>
          <w:b/>
          <w:sz w:val="16"/>
          <w:szCs w:val="16"/>
          <w:u w:val="single"/>
          <w:lang w:val="en-NZ"/>
        </w:rPr>
      </w:pPr>
    </w:p>
    <w:p w14:paraId="625F0425" w14:textId="77777777" w:rsidR="00BA5615" w:rsidRPr="0057740C" w:rsidRDefault="00BA5615" w:rsidP="00905031">
      <w:pPr>
        <w:tabs>
          <w:tab w:val="left" w:pos="2160"/>
        </w:tabs>
        <w:jc w:val="center"/>
        <w:rPr>
          <w:rFonts w:ascii="Tahoma" w:hAnsi="Tahoma" w:cs="Tahoma"/>
          <w:b/>
          <w:sz w:val="16"/>
          <w:szCs w:val="16"/>
          <w:u w:val="single"/>
          <w:lang w:val="en-NZ"/>
        </w:rPr>
      </w:pPr>
    </w:p>
    <w:p w14:paraId="722EF4A0" w14:textId="13271A3F" w:rsidR="00A56E08" w:rsidRPr="00DF1A08" w:rsidRDefault="00A56E08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>I wish to apply for a</w:t>
      </w:r>
      <w:r w:rsidR="00690FC9" w:rsidRPr="00DF1A08">
        <w:rPr>
          <w:rFonts w:ascii="Bookman Old Style" w:hAnsi="Bookman Old Style" w:cs="Tahoma"/>
          <w:lang w:val="en-NZ"/>
        </w:rPr>
        <w:t xml:space="preserve"> 12</w:t>
      </w:r>
      <w:r w:rsidR="005150C5">
        <w:rPr>
          <w:rFonts w:ascii="Bookman Old Style" w:hAnsi="Bookman Old Style" w:cs="Tahoma"/>
          <w:lang w:val="en-NZ"/>
        </w:rPr>
        <w:t>-</w:t>
      </w:r>
      <w:r w:rsidR="00690FC9" w:rsidRPr="00DF1A08">
        <w:rPr>
          <w:rFonts w:ascii="Bookman Old Style" w:hAnsi="Bookman Old Style" w:cs="Tahoma"/>
          <w:lang w:val="en-NZ"/>
        </w:rPr>
        <w:t>month</w:t>
      </w:r>
      <w:r w:rsidRPr="00DF1A08">
        <w:rPr>
          <w:rFonts w:ascii="Bookman Old Style" w:hAnsi="Bookman Old Style" w:cs="Tahoma"/>
          <w:lang w:val="en-NZ"/>
        </w:rPr>
        <w:t xml:space="preserve"> extension </w:t>
      </w:r>
      <w:r w:rsidR="00690FC9" w:rsidRPr="00DF1A08">
        <w:rPr>
          <w:rFonts w:ascii="Bookman Old Style" w:hAnsi="Bookman Old Style" w:cs="Tahoma"/>
          <w:lang w:val="en-NZ"/>
        </w:rPr>
        <w:t>for</w:t>
      </w:r>
      <w:r w:rsidR="00C508DF">
        <w:rPr>
          <w:rFonts w:ascii="Bookman Old Style" w:hAnsi="Bookman Old Style" w:cs="Tahoma"/>
          <w:lang w:val="en-NZ"/>
        </w:rPr>
        <w:t xml:space="preserve"> </w:t>
      </w:r>
      <w:r w:rsidRPr="00DF1A08">
        <w:rPr>
          <w:rFonts w:ascii="Bookman Old Style" w:hAnsi="Bookman Old Style" w:cs="Tahoma"/>
          <w:lang w:val="en-NZ"/>
        </w:rPr>
        <w:t>– please tick:</w:t>
      </w:r>
    </w:p>
    <w:p w14:paraId="0E6BA1A1" w14:textId="77777777" w:rsidR="00A56E08" w:rsidRDefault="00A56E08" w:rsidP="00A56E08">
      <w:pPr>
        <w:tabs>
          <w:tab w:val="left" w:pos="2160"/>
        </w:tabs>
        <w:ind w:left="142"/>
        <w:rPr>
          <w:rFonts w:ascii="Tahoma" w:hAnsi="Tahoma" w:cs="Tahoma"/>
          <w:lang w:val="en-NZ"/>
        </w:rPr>
      </w:pPr>
    </w:p>
    <w:p w14:paraId="52244892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F543F" wp14:editId="23AFC9B5">
                <wp:simplePos x="0" y="0"/>
                <wp:positionH relativeFrom="column">
                  <wp:posOffset>126365</wp:posOffset>
                </wp:positionH>
                <wp:positionV relativeFrom="paragraph">
                  <wp:posOffset>34290</wp:posOffset>
                </wp:positionV>
                <wp:extent cx="3714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B37D6" id="Rectangle 1" o:spid="_x0000_s1026" style="position:absolute;margin-left:9.95pt;margin-top:2.7pt;width:29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" fillcolor="white [3201]" strokecolor="black [3200]" strokeweight="2pt"/>
            </w:pict>
          </mc:Fallback>
        </mc:AlternateContent>
      </w:r>
      <w:r w:rsidR="00690FC9" w:rsidRPr="00DF1A08">
        <w:rPr>
          <w:rFonts w:ascii="Bookman Old Style" w:hAnsi="Bookman Old Style" w:cs="Tahoma"/>
          <w:lang w:val="en-NZ"/>
        </w:rPr>
        <w:t>Commence starting</w:t>
      </w:r>
      <w:r w:rsidRPr="00DF1A08">
        <w:rPr>
          <w:rFonts w:ascii="Bookman Old Style" w:hAnsi="Bookman Old Style" w:cs="Tahoma"/>
          <w:lang w:val="en-NZ"/>
        </w:rPr>
        <w:t xml:space="preserve"> the building work – so consent does not lapse – Section 52 New Zealand Building Act</w:t>
      </w:r>
    </w:p>
    <w:p w14:paraId="5500F3E3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</w:p>
    <w:p w14:paraId="2099260E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9EFE9" wp14:editId="28D5783D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3714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BE530" id="Rectangle 3" o:spid="_x0000_s1026" style="position:absolute;margin-left:9.75pt;margin-top:.7pt;width:29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" fillcolor="window" strokecolor="windowText" strokeweight="2pt"/>
            </w:pict>
          </mc:Fallback>
        </mc:AlternateContent>
      </w:r>
      <w:r w:rsidRPr="00DF1A08">
        <w:rPr>
          <w:rFonts w:ascii="Bookman Old Style" w:hAnsi="Bookman Old Style" w:cs="Tahoma"/>
          <w:lang w:val="en-NZ"/>
        </w:rPr>
        <w:t>Completing the building work – code compliance certificate extension – Section 93 (1)(b)</w:t>
      </w:r>
    </w:p>
    <w:p w14:paraId="2E55B1B7" w14:textId="26113918" w:rsidR="00A56E08" w:rsidRDefault="00A56E08" w:rsidP="00A56E08">
      <w:pPr>
        <w:tabs>
          <w:tab w:val="left" w:pos="2160"/>
        </w:tabs>
        <w:ind w:left="142"/>
        <w:rPr>
          <w:rFonts w:ascii="Tahoma" w:hAnsi="Tahoma" w:cs="Tahoma"/>
          <w:lang w:val="en-NZ"/>
        </w:rPr>
      </w:pPr>
    </w:p>
    <w:p w14:paraId="7DC80BFB" w14:textId="0E9CDC39" w:rsidR="004C091C" w:rsidRDefault="004C091C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 w:rsidRPr="004C091C">
        <w:rPr>
          <w:rFonts w:ascii="Bookman Old Style" w:hAnsi="Bookman Old Style" w:cs="Tahoma"/>
          <w:lang w:val="en-NZ"/>
        </w:rPr>
        <w:t>Building Consent Number</w:t>
      </w:r>
      <w:r>
        <w:rPr>
          <w:rFonts w:ascii="Bookman Old Style" w:hAnsi="Bookman Old Style" w:cs="Tahoma"/>
          <w:lang w:val="en-NZ"/>
        </w:rPr>
        <w:t xml:space="preserve"> __________________________</w:t>
      </w:r>
    </w:p>
    <w:p w14:paraId="32B9331A" w14:textId="05EA2F5C" w:rsidR="004C091C" w:rsidRDefault="004C091C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</w:p>
    <w:p w14:paraId="0FC201F6" w14:textId="1E4C788C" w:rsidR="004C091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Reason for extension __</w:t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  <w:t>____________________________________________________________</w:t>
      </w:r>
    </w:p>
    <w:p w14:paraId="76B95C70" w14:textId="401C1CC3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11884A39" w14:textId="78795532" w:rsidR="004C091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___________________________________________________________________________________</w:t>
      </w:r>
    </w:p>
    <w:p w14:paraId="4DC7177A" w14:textId="69DC9489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4E3B3737" w14:textId="50C224F4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2F1832EA" w14:textId="77777777" w:rsidR="00690FC9" w:rsidRDefault="00690FC9" w:rsidP="00C93E66">
      <w:pPr>
        <w:rPr>
          <w:rFonts w:ascii="Tahoma" w:hAnsi="Tahoma" w:cs="Tahoma"/>
          <w:lang w:val="en-NZ"/>
        </w:rPr>
      </w:pPr>
    </w:p>
    <w:p w14:paraId="4E65F8C0" w14:textId="6F02CDA2" w:rsidR="00690FC9" w:rsidRPr="00DF1A08" w:rsidRDefault="00DF1A08" w:rsidP="00C93E66">
      <w:pPr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 xml:space="preserve">A Fee of </w:t>
      </w:r>
      <w:r w:rsidR="00965023" w:rsidRPr="00DF1A08">
        <w:rPr>
          <w:rFonts w:ascii="Bookman Old Style" w:hAnsi="Bookman Old Style" w:cs="Tahoma"/>
          <w:b/>
          <w:bCs/>
          <w:lang w:val="en-NZ"/>
        </w:rPr>
        <w:t>$</w:t>
      </w:r>
      <w:r w:rsidR="00DF79FF" w:rsidRPr="00DF1A08">
        <w:rPr>
          <w:rFonts w:ascii="Bookman Old Style" w:hAnsi="Bookman Old Style" w:cs="Tahoma"/>
          <w:b/>
          <w:bCs/>
          <w:lang w:val="en-NZ"/>
        </w:rPr>
        <w:t>1</w:t>
      </w:r>
      <w:r w:rsidR="00052E03">
        <w:rPr>
          <w:rFonts w:ascii="Bookman Old Style" w:hAnsi="Bookman Old Style" w:cs="Tahoma"/>
          <w:b/>
          <w:bCs/>
          <w:lang w:val="en-NZ"/>
        </w:rPr>
        <w:t>72</w:t>
      </w:r>
      <w:r w:rsidR="00DF79FF" w:rsidRPr="00DF1A08">
        <w:rPr>
          <w:rFonts w:ascii="Bookman Old Style" w:hAnsi="Bookman Old Style" w:cs="Tahoma"/>
          <w:lang w:val="en-NZ"/>
        </w:rPr>
        <w:t xml:space="preserve"> </w:t>
      </w:r>
      <w:r w:rsidR="00690FC9" w:rsidRPr="00DF1A08">
        <w:rPr>
          <w:rFonts w:ascii="Bookman Old Style" w:hAnsi="Bookman Old Style" w:cs="Tahoma"/>
          <w:lang w:val="en-NZ"/>
        </w:rPr>
        <w:t xml:space="preserve">and must be paid at </w:t>
      </w:r>
      <w:r>
        <w:rPr>
          <w:rFonts w:ascii="Bookman Old Style" w:hAnsi="Bookman Old Style" w:cs="Tahoma"/>
          <w:lang w:val="en-NZ"/>
        </w:rPr>
        <w:t xml:space="preserve">the time of </w:t>
      </w:r>
      <w:r w:rsidR="00690FC9" w:rsidRPr="00DF1A08">
        <w:rPr>
          <w:rFonts w:ascii="Bookman Old Style" w:hAnsi="Bookman Old Style" w:cs="Tahoma"/>
          <w:lang w:val="en-NZ"/>
        </w:rPr>
        <w:t>application</w:t>
      </w:r>
      <w:r>
        <w:rPr>
          <w:rFonts w:ascii="Bookman Old Style" w:hAnsi="Bookman Old Style" w:cs="Tahoma"/>
          <w:lang w:val="en-NZ"/>
        </w:rPr>
        <w:t>.</w:t>
      </w:r>
    </w:p>
    <w:p w14:paraId="3904AB00" w14:textId="77777777" w:rsidR="00690FC9" w:rsidRPr="00DF1A08" w:rsidRDefault="00690FC9" w:rsidP="00C93E66">
      <w:pPr>
        <w:rPr>
          <w:rFonts w:ascii="Bookman Old Style" w:hAnsi="Bookman Old Style" w:cs="Tahoma"/>
          <w:lang w:val="en-NZ"/>
        </w:rPr>
      </w:pPr>
    </w:p>
    <w:p w14:paraId="03210342" w14:textId="77777777" w:rsidR="006A67BC" w:rsidRPr="00DF1A08" w:rsidRDefault="00DF79FF" w:rsidP="00C24F88">
      <w:pPr>
        <w:spacing w:after="240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 xml:space="preserve">Westland District Council </w:t>
      </w:r>
      <w:r w:rsidR="006A67BC" w:rsidRPr="00DF1A08">
        <w:rPr>
          <w:rFonts w:ascii="Bookman Old Style" w:hAnsi="Bookman Old Style" w:cs="Tahoma"/>
          <w:lang w:val="en-NZ"/>
        </w:rPr>
        <w:t>03 0850 0110046 00</w:t>
      </w:r>
      <w:r w:rsidRPr="00DF1A08">
        <w:rPr>
          <w:rFonts w:ascii="Bookman Old Style" w:hAnsi="Bookman Old Style" w:cs="Tahoma"/>
          <w:lang w:val="en-NZ"/>
        </w:rPr>
        <w:t xml:space="preserve"> </w:t>
      </w:r>
    </w:p>
    <w:p w14:paraId="2486AFCE" w14:textId="6F3625AC" w:rsidR="006A67BC" w:rsidRPr="00DF1A08" w:rsidRDefault="00DF1A08" w:rsidP="00C24F88">
      <w:pPr>
        <w:spacing w:after="240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R</w:t>
      </w:r>
      <w:r w:rsidR="006A67BC" w:rsidRPr="00DF1A08">
        <w:rPr>
          <w:rFonts w:ascii="Bookman Old Style" w:hAnsi="Bookman Old Style" w:cs="Tahoma"/>
          <w:lang w:val="en-NZ"/>
        </w:rPr>
        <w:t>eference</w:t>
      </w:r>
      <w:r w:rsidR="00690FC9" w:rsidRPr="00DF1A08">
        <w:rPr>
          <w:rFonts w:ascii="Bookman Old Style" w:hAnsi="Bookman Old Style" w:cs="Tahoma"/>
          <w:lang w:val="en-NZ"/>
        </w:rPr>
        <w:t>:</w:t>
      </w:r>
      <w:r w:rsidR="00DF79FF" w:rsidRPr="00DF1A08">
        <w:rPr>
          <w:rFonts w:ascii="Bookman Old Style" w:hAnsi="Bookman Old Style" w:cs="Tahoma"/>
          <w:lang w:val="en-NZ"/>
        </w:rPr>
        <w:t xml:space="preserve"> </w:t>
      </w:r>
      <w:r>
        <w:rPr>
          <w:rFonts w:ascii="Bookman Old Style" w:hAnsi="Bookman Old Style" w:cs="Tahoma"/>
          <w:lang w:val="en-NZ"/>
        </w:rPr>
        <w:t xml:space="preserve">Enter YOUR </w:t>
      </w:r>
      <w:r w:rsidR="00DF79FF" w:rsidRPr="00DF1A08">
        <w:rPr>
          <w:rFonts w:ascii="Bookman Old Style" w:hAnsi="Bookman Old Style" w:cs="Tahoma"/>
          <w:lang w:val="en-NZ"/>
        </w:rPr>
        <w:t>B</w:t>
      </w:r>
      <w:r>
        <w:rPr>
          <w:rFonts w:ascii="Bookman Old Style" w:hAnsi="Bookman Old Style" w:cs="Tahoma"/>
          <w:lang w:val="en-NZ"/>
        </w:rPr>
        <w:t xml:space="preserve">uilding </w:t>
      </w:r>
      <w:r w:rsidR="00DF79FF" w:rsidRPr="00DF1A08">
        <w:rPr>
          <w:rFonts w:ascii="Bookman Old Style" w:hAnsi="Bookman Old Style" w:cs="Tahoma"/>
          <w:lang w:val="en-NZ"/>
        </w:rPr>
        <w:t>C</w:t>
      </w:r>
      <w:r>
        <w:rPr>
          <w:rFonts w:ascii="Bookman Old Style" w:hAnsi="Bookman Old Style" w:cs="Tahoma"/>
          <w:lang w:val="en-NZ"/>
        </w:rPr>
        <w:t>onsent</w:t>
      </w:r>
      <w:r w:rsidR="00DF79FF" w:rsidRPr="00DF1A08">
        <w:rPr>
          <w:rFonts w:ascii="Bookman Old Style" w:hAnsi="Bookman Old Style" w:cs="Tahoma"/>
          <w:lang w:val="en-NZ"/>
        </w:rPr>
        <w:t xml:space="preserve"> number </w:t>
      </w:r>
    </w:p>
    <w:p w14:paraId="5E13277C" w14:textId="77D1E101" w:rsidR="00695F3F" w:rsidRDefault="00DF1A08" w:rsidP="00C24F88">
      <w:pPr>
        <w:spacing w:after="240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C</w:t>
      </w:r>
      <w:r w:rsidR="006A67BC" w:rsidRPr="00DF1A08">
        <w:rPr>
          <w:rFonts w:ascii="Bookman Old Style" w:hAnsi="Bookman Old Style" w:cs="Tahoma"/>
          <w:lang w:val="en-NZ"/>
        </w:rPr>
        <w:t xml:space="preserve">ode: </w:t>
      </w:r>
      <w:r>
        <w:rPr>
          <w:rFonts w:ascii="Bookman Old Style" w:hAnsi="Bookman Old Style" w:cs="Tahoma"/>
          <w:lang w:val="en-NZ"/>
        </w:rPr>
        <w:t>E</w:t>
      </w:r>
      <w:r w:rsidR="00DF79FF" w:rsidRPr="00DF1A08">
        <w:rPr>
          <w:rFonts w:ascii="Bookman Old Style" w:hAnsi="Bookman Old Style" w:cs="Tahoma"/>
          <w:lang w:val="en-NZ"/>
        </w:rPr>
        <w:t>xtension</w:t>
      </w:r>
      <w:r w:rsidR="00C24F88">
        <w:rPr>
          <w:rFonts w:ascii="Bookman Old Style" w:hAnsi="Bookman Old Style" w:cs="Tahoma"/>
          <w:lang w:val="en-NZ"/>
        </w:rPr>
        <w:t>.</w:t>
      </w:r>
    </w:p>
    <w:p w14:paraId="23136DF4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Owner</w:t>
      </w:r>
      <w:r>
        <w:rPr>
          <w:rFonts w:ascii="Bookman Old Style" w:hAnsi="Bookman Old Style" w:cstheme="minorHAnsi"/>
          <w:lang w:val="en-NZ"/>
        </w:rPr>
        <w:t>:</w:t>
      </w:r>
      <w:r w:rsidRPr="00334E02">
        <w:rPr>
          <w:rFonts w:ascii="Bookman Old Style" w:hAnsi="Bookman Old Style" w:cstheme="minorHAnsi"/>
          <w:lang w:val="en-NZ"/>
        </w:rPr>
        <w:t xml:space="preserve">  __________________________________</w:t>
      </w:r>
      <w:r>
        <w:rPr>
          <w:rFonts w:ascii="Bookman Old Style" w:hAnsi="Bookman Old Style" w:cstheme="minorHAnsi"/>
          <w:lang w:val="en-NZ"/>
        </w:rPr>
        <w:t>____</w:t>
      </w:r>
      <w:r w:rsidRPr="00334E02">
        <w:rPr>
          <w:rFonts w:ascii="Bookman Old Style" w:hAnsi="Bookman Old Style" w:cstheme="minorHAnsi"/>
          <w:lang w:val="en-NZ"/>
        </w:rPr>
        <w:t xml:space="preserve">  Date</w:t>
      </w:r>
      <w:r>
        <w:rPr>
          <w:rFonts w:ascii="Bookman Old Style" w:hAnsi="Bookman Old Style" w:cstheme="minorHAnsi"/>
          <w:lang w:val="en-NZ"/>
        </w:rPr>
        <w:t>:</w:t>
      </w:r>
      <w:r w:rsidRPr="00334E02">
        <w:rPr>
          <w:rFonts w:ascii="Bookman Old Style" w:hAnsi="Bookman Old Style" w:cstheme="minorHAnsi"/>
          <w:lang w:val="en-NZ"/>
        </w:rPr>
        <w:t xml:space="preserve">    _____________________________</w:t>
      </w:r>
    </w:p>
    <w:p w14:paraId="4DC1E8F9" w14:textId="77777777" w:rsidR="00C24F88" w:rsidRPr="005150C5" w:rsidRDefault="00C24F88" w:rsidP="00C24F88">
      <w:pPr>
        <w:spacing w:after="240"/>
        <w:rPr>
          <w:rFonts w:ascii="Bookman Old Style" w:hAnsi="Bookman Old Style" w:cs="Tahoma"/>
          <w:sz w:val="8"/>
          <w:szCs w:val="8"/>
          <w:lang w:val="en-NZ"/>
        </w:rPr>
      </w:pPr>
    </w:p>
    <w:p w14:paraId="6438AE5E" w14:textId="614BEAB5" w:rsidR="00C24F88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Approved/Declined (</w:t>
      </w:r>
      <w:r w:rsidR="007B6949">
        <w:rPr>
          <w:rFonts w:ascii="Bookman Old Style" w:hAnsi="Bookman Old Style" w:cstheme="minorHAnsi"/>
          <w:lang w:val="en-NZ"/>
        </w:rPr>
        <w:t xml:space="preserve">Reason MUST be recorded and the form </w:t>
      </w:r>
      <w:r w:rsidR="00FD7974">
        <w:rPr>
          <w:rFonts w:ascii="Bookman Old Style" w:hAnsi="Bookman Old Style" w:cstheme="minorHAnsi"/>
          <w:lang w:val="en-NZ"/>
        </w:rPr>
        <w:t>uploaded into AlphaOne.</w:t>
      </w:r>
      <w:r w:rsidRPr="00334E02">
        <w:rPr>
          <w:rFonts w:ascii="Bookman Old Style" w:hAnsi="Bookman Old Style" w:cstheme="minorHAnsi"/>
          <w:lang w:val="en-NZ"/>
        </w:rPr>
        <w:t xml:space="preserve">) </w:t>
      </w:r>
    </w:p>
    <w:p w14:paraId="6D863100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sz w:val="16"/>
          <w:szCs w:val="16"/>
          <w:lang w:val="en-NZ"/>
        </w:rPr>
      </w:pPr>
    </w:p>
    <w:p w14:paraId="5012B992" w14:textId="77777777" w:rsidR="00C24F88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_____________________________________________________________________________________</w:t>
      </w:r>
    </w:p>
    <w:p w14:paraId="7965F785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sz w:val="16"/>
          <w:szCs w:val="16"/>
          <w:lang w:val="en-NZ"/>
        </w:rPr>
      </w:pPr>
    </w:p>
    <w:p w14:paraId="57D58F38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_________________________________________________________________________</w:t>
      </w:r>
      <w:r>
        <w:rPr>
          <w:rFonts w:ascii="Bookman Old Style" w:hAnsi="Bookman Old Style" w:cstheme="minorHAnsi"/>
          <w:lang w:val="en-NZ"/>
        </w:rPr>
        <w:t>____________</w:t>
      </w:r>
    </w:p>
    <w:p w14:paraId="36E43262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b/>
          <w:sz w:val="16"/>
          <w:szCs w:val="16"/>
          <w:lang w:val="en-NZ"/>
        </w:rPr>
      </w:pPr>
    </w:p>
    <w:p w14:paraId="6B6DA7AD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b/>
          <w:lang w:val="en-NZ"/>
        </w:rPr>
      </w:pPr>
      <w:r w:rsidRPr="00334E02">
        <w:rPr>
          <w:rFonts w:ascii="Bookman Old Style" w:hAnsi="Bookman Old Style" w:cstheme="minorHAnsi"/>
          <w:b/>
          <w:lang w:val="en-NZ"/>
        </w:rPr>
        <w:t>_____________________________________________________________________________________</w:t>
      </w:r>
    </w:p>
    <w:p w14:paraId="3B95058E" w14:textId="0B5BEE24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</w:p>
    <w:p w14:paraId="5F02D9C6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theme="minorHAnsi"/>
          <w:bCs/>
          <w:lang w:val="en-NZ"/>
        </w:rPr>
      </w:pPr>
      <w:r w:rsidRPr="00DF1A08">
        <w:rPr>
          <w:rFonts w:ascii="Bookman Old Style" w:hAnsi="Bookman Old Style" w:cstheme="minorHAnsi"/>
          <w:bCs/>
          <w:lang w:val="en-NZ"/>
        </w:rPr>
        <w:t>Building Compliance Officer/Senior Building Control Officer/ Building Control Manager</w:t>
      </w:r>
    </w:p>
    <w:p w14:paraId="0B695BD2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</w:p>
    <w:p w14:paraId="63F4476D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>Date ______________________</w:t>
      </w:r>
    </w:p>
    <w:p w14:paraId="773B4BE0" w14:textId="10E35E0F" w:rsidR="00C24F88" w:rsidRPr="00E15DAA" w:rsidRDefault="00C24F88" w:rsidP="007E5BBF">
      <w:pPr>
        <w:tabs>
          <w:tab w:val="left" w:pos="2160"/>
        </w:tabs>
        <w:rPr>
          <w:rFonts w:ascii="Tahoma" w:hAnsi="Tahoma" w:cs="Tahoma"/>
          <w:sz w:val="12"/>
          <w:szCs w:val="12"/>
          <w:lang w:val="en-NZ"/>
        </w:rPr>
      </w:pPr>
    </w:p>
    <w:p w14:paraId="7D9C1E2B" w14:textId="77777777" w:rsidR="00E15DAA" w:rsidRDefault="00E15DAA" w:rsidP="007E5BBF">
      <w:pPr>
        <w:tabs>
          <w:tab w:val="left" w:pos="2160"/>
        </w:tabs>
        <w:rPr>
          <w:rFonts w:ascii="Tahoma" w:hAnsi="Tahoma" w:cs="Tahoma"/>
          <w:lang w:val="en-NZ"/>
        </w:rPr>
      </w:pPr>
    </w:p>
    <w:p w14:paraId="13D48E62" w14:textId="77777777" w:rsidR="00E15DAA" w:rsidRDefault="00E15DAA" w:rsidP="00E15DAA">
      <w:pPr>
        <w:tabs>
          <w:tab w:val="left" w:pos="2160"/>
        </w:tabs>
        <w:rPr>
          <w:rFonts w:ascii="Bookman Old Style" w:hAnsi="Bookman Old Style"/>
          <w:lang w:val="en-NZ"/>
        </w:rPr>
      </w:pPr>
      <w:r>
        <w:rPr>
          <w:rFonts w:ascii="Bookman Old Style" w:hAnsi="Bookman Old Style"/>
          <w:lang w:val="en-NZ"/>
        </w:rPr>
        <w:t xml:space="preserve">Admin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E15DAA" w14:paraId="19B3A4EB" w14:textId="77777777" w:rsidTr="008171F8">
        <w:tc>
          <w:tcPr>
            <w:tcW w:w="2830" w:type="dxa"/>
          </w:tcPr>
          <w:p w14:paraId="5C670643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267" w:type="dxa"/>
          </w:tcPr>
          <w:p w14:paraId="77682F2C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Date:</w:t>
            </w:r>
          </w:p>
        </w:tc>
        <w:tc>
          <w:tcPr>
            <w:tcW w:w="2549" w:type="dxa"/>
          </w:tcPr>
          <w:p w14:paraId="72E6AE55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549" w:type="dxa"/>
          </w:tcPr>
          <w:p w14:paraId="16BADCC1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Date:</w:t>
            </w:r>
          </w:p>
        </w:tc>
      </w:tr>
      <w:tr w:rsidR="00E15DAA" w14:paraId="51BD6A2C" w14:textId="77777777" w:rsidTr="008171F8">
        <w:tc>
          <w:tcPr>
            <w:tcW w:w="2830" w:type="dxa"/>
          </w:tcPr>
          <w:p w14:paraId="1BCA85D1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Update in AlphaOne:</w:t>
            </w:r>
          </w:p>
        </w:tc>
        <w:tc>
          <w:tcPr>
            <w:tcW w:w="2267" w:type="dxa"/>
          </w:tcPr>
          <w:p w14:paraId="437C707A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549" w:type="dxa"/>
          </w:tcPr>
          <w:p w14:paraId="17F3D216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Updated in MagiQ:</w:t>
            </w:r>
          </w:p>
        </w:tc>
        <w:tc>
          <w:tcPr>
            <w:tcW w:w="2549" w:type="dxa"/>
          </w:tcPr>
          <w:p w14:paraId="7FCF60B1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</w:tr>
    </w:tbl>
    <w:p w14:paraId="5FEE9B23" w14:textId="77777777" w:rsidR="00497991" w:rsidRPr="007E5BBF" w:rsidRDefault="00497991" w:rsidP="005150C5">
      <w:pPr>
        <w:tabs>
          <w:tab w:val="left" w:pos="2160"/>
        </w:tabs>
        <w:rPr>
          <w:rFonts w:ascii="Tahoma" w:hAnsi="Tahoma" w:cs="Tahoma"/>
          <w:lang w:val="en-NZ"/>
        </w:rPr>
      </w:pPr>
    </w:p>
    <w:sectPr w:rsidR="00497991" w:rsidRPr="007E5BBF" w:rsidSect="00BA5615">
      <w:headerReference w:type="default" r:id="rId8"/>
      <w:pgSz w:w="11907" w:h="16840" w:code="9"/>
      <w:pgMar w:top="1701" w:right="851" w:bottom="1134" w:left="851" w:header="794" w:footer="340" w:gutter="0"/>
      <w:paperSrc w:first="260" w:other="26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46D2" w14:textId="77777777" w:rsidR="00F75977" w:rsidRDefault="00F75977">
      <w:r>
        <w:separator/>
      </w:r>
    </w:p>
  </w:endnote>
  <w:endnote w:type="continuationSeparator" w:id="0">
    <w:p w14:paraId="72AC31A4" w14:textId="77777777" w:rsidR="00F75977" w:rsidRDefault="00F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97A6" w14:textId="77777777" w:rsidR="00F75977" w:rsidRDefault="00F75977">
      <w:r>
        <w:separator/>
      </w:r>
    </w:p>
  </w:footnote>
  <w:footnote w:type="continuationSeparator" w:id="0">
    <w:p w14:paraId="4C976C78" w14:textId="77777777" w:rsidR="00F75977" w:rsidRDefault="00F7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DA20" w14:textId="77777777" w:rsidR="00FF1181" w:rsidRPr="00C176ED" w:rsidRDefault="00FF1181" w:rsidP="00FF1181">
    <w:pPr>
      <w:pStyle w:val="Header"/>
      <w:tabs>
        <w:tab w:val="clear" w:pos="8640"/>
        <w:tab w:val="right" w:pos="10230"/>
      </w:tabs>
      <w:rPr>
        <w:rFonts w:ascii="Tahoma" w:hAnsi="Tahoma" w:cs="Tahoma"/>
        <w:sz w:val="16"/>
        <w:szCs w:val="16"/>
      </w:rPr>
    </w:pPr>
    <w:r w:rsidRPr="00C176ED">
      <w:rPr>
        <w:rFonts w:ascii="Tahoma" w:hAnsi="Tahoma" w:cs="Tahoma"/>
        <w:sz w:val="16"/>
        <w:szCs w:val="16"/>
      </w:rPr>
      <w:t>Westland Building Consent Authority</w:t>
    </w:r>
    <w:r w:rsidRPr="00C176ED">
      <w:rPr>
        <w:rFonts w:ascii="Tahoma" w:hAnsi="Tahoma" w:cs="Tahoma"/>
        <w:sz w:val="16"/>
        <w:szCs w:val="16"/>
      </w:rPr>
      <w:tab/>
    </w:r>
    <w:r w:rsidRPr="00C176ED">
      <w:rPr>
        <w:rFonts w:ascii="Tahoma" w:hAnsi="Tahoma" w:cs="Tahoma"/>
        <w:sz w:val="16"/>
        <w:szCs w:val="16"/>
      </w:rPr>
      <w:tab/>
    </w:r>
  </w:p>
  <w:p w14:paraId="160AE4E1" w14:textId="5BF64E4F" w:rsidR="00FF1181" w:rsidRPr="00C176ED" w:rsidRDefault="00FF1181" w:rsidP="00FF1181">
    <w:pPr>
      <w:pStyle w:val="Header"/>
      <w:tabs>
        <w:tab w:val="clear" w:pos="8640"/>
        <w:tab w:val="right" w:pos="10230"/>
      </w:tabs>
      <w:rPr>
        <w:rFonts w:ascii="Tahoma" w:hAnsi="Tahoma" w:cs="Tahoma"/>
        <w:sz w:val="16"/>
        <w:szCs w:val="16"/>
      </w:rPr>
    </w:pPr>
    <w:r w:rsidRPr="00C176ED">
      <w:rPr>
        <w:rFonts w:ascii="Tahoma" w:hAnsi="Tahoma" w:cs="Tahoma"/>
        <w:sz w:val="16"/>
        <w:szCs w:val="16"/>
      </w:rPr>
      <w:t xml:space="preserve">DATE: </w:t>
    </w:r>
    <w:r w:rsidR="00C508DF">
      <w:rPr>
        <w:rFonts w:ascii="Tahoma" w:hAnsi="Tahoma" w:cs="Tahoma"/>
        <w:sz w:val="16"/>
        <w:szCs w:val="16"/>
      </w:rPr>
      <w:t>31 August 2</w:t>
    </w:r>
    <w:r w:rsidR="00965023">
      <w:rPr>
        <w:rFonts w:ascii="Tahoma" w:hAnsi="Tahoma" w:cs="Tahoma"/>
        <w:sz w:val="16"/>
        <w:szCs w:val="16"/>
      </w:rPr>
      <w:t>022</w:t>
    </w:r>
    <w:r w:rsidR="00965023">
      <w:rPr>
        <w:rFonts w:ascii="Tahoma" w:hAnsi="Tahoma" w:cs="Tahoma"/>
        <w:sz w:val="16"/>
        <w:szCs w:val="16"/>
      </w:rPr>
      <w:tab/>
    </w:r>
    <w:r w:rsidR="00965023">
      <w:rPr>
        <w:rFonts w:ascii="Tahoma" w:hAnsi="Tahoma" w:cs="Tahoma"/>
        <w:sz w:val="16"/>
        <w:szCs w:val="16"/>
      </w:rPr>
      <w:tab/>
      <w:t>WBCA010 VERSION NO: 1.0.</w:t>
    </w:r>
    <w:r w:rsidR="00C508DF">
      <w:rPr>
        <w:rFonts w:ascii="Tahoma" w:hAnsi="Tahoma" w:cs="Tahoma"/>
        <w:sz w:val="16"/>
        <w:szCs w:val="16"/>
      </w:rPr>
      <w:t>8</w:t>
    </w:r>
  </w:p>
  <w:p w14:paraId="3AFB4AC1" w14:textId="77777777" w:rsidR="00BA5615" w:rsidRPr="00FF1181" w:rsidRDefault="00BA5615" w:rsidP="00FF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31"/>
    <w:rsid w:val="0000136E"/>
    <w:rsid w:val="000048DD"/>
    <w:rsid w:val="00005B0F"/>
    <w:rsid w:val="00012996"/>
    <w:rsid w:val="0001572F"/>
    <w:rsid w:val="00023402"/>
    <w:rsid w:val="0002373E"/>
    <w:rsid w:val="00024147"/>
    <w:rsid w:val="00024B1E"/>
    <w:rsid w:val="0002607F"/>
    <w:rsid w:val="000337E8"/>
    <w:rsid w:val="000340FF"/>
    <w:rsid w:val="00034572"/>
    <w:rsid w:val="00034A6D"/>
    <w:rsid w:val="00036BC8"/>
    <w:rsid w:val="00043BD1"/>
    <w:rsid w:val="00052E03"/>
    <w:rsid w:val="0005348B"/>
    <w:rsid w:val="00053B6F"/>
    <w:rsid w:val="000561EE"/>
    <w:rsid w:val="0006064A"/>
    <w:rsid w:val="0006279F"/>
    <w:rsid w:val="00063817"/>
    <w:rsid w:val="00067D12"/>
    <w:rsid w:val="000700A1"/>
    <w:rsid w:val="0007748A"/>
    <w:rsid w:val="00082AD1"/>
    <w:rsid w:val="000845B4"/>
    <w:rsid w:val="00084A73"/>
    <w:rsid w:val="00084CC0"/>
    <w:rsid w:val="000902AC"/>
    <w:rsid w:val="00090744"/>
    <w:rsid w:val="00091769"/>
    <w:rsid w:val="000949FF"/>
    <w:rsid w:val="00095AD2"/>
    <w:rsid w:val="00096588"/>
    <w:rsid w:val="000A1D81"/>
    <w:rsid w:val="000A5917"/>
    <w:rsid w:val="000B2837"/>
    <w:rsid w:val="000B3CD3"/>
    <w:rsid w:val="000B442F"/>
    <w:rsid w:val="000B7538"/>
    <w:rsid w:val="000C2263"/>
    <w:rsid w:val="000C3F17"/>
    <w:rsid w:val="000C4D15"/>
    <w:rsid w:val="000E03ED"/>
    <w:rsid w:val="000E1490"/>
    <w:rsid w:val="000E3649"/>
    <w:rsid w:val="000E66C4"/>
    <w:rsid w:val="000F38B8"/>
    <w:rsid w:val="000F724C"/>
    <w:rsid w:val="000F7EAA"/>
    <w:rsid w:val="00100E1F"/>
    <w:rsid w:val="00105D2D"/>
    <w:rsid w:val="00116110"/>
    <w:rsid w:val="00116A10"/>
    <w:rsid w:val="00123A17"/>
    <w:rsid w:val="001253ED"/>
    <w:rsid w:val="00127B28"/>
    <w:rsid w:val="00127F01"/>
    <w:rsid w:val="00133A70"/>
    <w:rsid w:val="00140750"/>
    <w:rsid w:val="001441F7"/>
    <w:rsid w:val="0015216B"/>
    <w:rsid w:val="00161D4A"/>
    <w:rsid w:val="00171A4C"/>
    <w:rsid w:val="00181A9C"/>
    <w:rsid w:val="001879D0"/>
    <w:rsid w:val="00187A40"/>
    <w:rsid w:val="00193B09"/>
    <w:rsid w:val="0019582D"/>
    <w:rsid w:val="00195C2E"/>
    <w:rsid w:val="001A1CD3"/>
    <w:rsid w:val="001B0889"/>
    <w:rsid w:val="001B1DCF"/>
    <w:rsid w:val="001B3E90"/>
    <w:rsid w:val="001B4F11"/>
    <w:rsid w:val="001C1BBA"/>
    <w:rsid w:val="001D1A79"/>
    <w:rsid w:val="001D2CAF"/>
    <w:rsid w:val="001D7B76"/>
    <w:rsid w:val="001E22A0"/>
    <w:rsid w:val="001E553D"/>
    <w:rsid w:val="001E71BF"/>
    <w:rsid w:val="001F3BC5"/>
    <w:rsid w:val="002005E9"/>
    <w:rsid w:val="002135F9"/>
    <w:rsid w:val="00214DDF"/>
    <w:rsid w:val="00216359"/>
    <w:rsid w:val="00227811"/>
    <w:rsid w:val="0023146D"/>
    <w:rsid w:val="00231AD9"/>
    <w:rsid w:val="00234930"/>
    <w:rsid w:val="0023734E"/>
    <w:rsid w:val="00241D08"/>
    <w:rsid w:val="002425C8"/>
    <w:rsid w:val="002437BC"/>
    <w:rsid w:val="00247690"/>
    <w:rsid w:val="002528C2"/>
    <w:rsid w:val="00252EB4"/>
    <w:rsid w:val="0026696B"/>
    <w:rsid w:val="002754C8"/>
    <w:rsid w:val="0027762D"/>
    <w:rsid w:val="00281FF7"/>
    <w:rsid w:val="0029252A"/>
    <w:rsid w:val="00292716"/>
    <w:rsid w:val="0029405B"/>
    <w:rsid w:val="0029430D"/>
    <w:rsid w:val="0029444A"/>
    <w:rsid w:val="002A2FA6"/>
    <w:rsid w:val="002B008B"/>
    <w:rsid w:val="002B34F0"/>
    <w:rsid w:val="002B6C10"/>
    <w:rsid w:val="002B7524"/>
    <w:rsid w:val="002C18BA"/>
    <w:rsid w:val="002C2D95"/>
    <w:rsid w:val="002C479E"/>
    <w:rsid w:val="002C5BA5"/>
    <w:rsid w:val="002D2CF9"/>
    <w:rsid w:val="002E030A"/>
    <w:rsid w:val="002E04E3"/>
    <w:rsid w:val="002E3603"/>
    <w:rsid w:val="002E43A8"/>
    <w:rsid w:val="002E4596"/>
    <w:rsid w:val="002E66A4"/>
    <w:rsid w:val="002F2CA6"/>
    <w:rsid w:val="002F3C44"/>
    <w:rsid w:val="002F4D4C"/>
    <w:rsid w:val="003036A4"/>
    <w:rsid w:val="00312EBD"/>
    <w:rsid w:val="00314A4D"/>
    <w:rsid w:val="00322FCA"/>
    <w:rsid w:val="00331A3A"/>
    <w:rsid w:val="00335002"/>
    <w:rsid w:val="00341803"/>
    <w:rsid w:val="00341990"/>
    <w:rsid w:val="0034245A"/>
    <w:rsid w:val="003525EA"/>
    <w:rsid w:val="003543F1"/>
    <w:rsid w:val="00355DEF"/>
    <w:rsid w:val="003573A4"/>
    <w:rsid w:val="0037476C"/>
    <w:rsid w:val="00377A31"/>
    <w:rsid w:val="00385A5F"/>
    <w:rsid w:val="0038645A"/>
    <w:rsid w:val="00387AE9"/>
    <w:rsid w:val="00391342"/>
    <w:rsid w:val="003921E1"/>
    <w:rsid w:val="00392E8B"/>
    <w:rsid w:val="00396285"/>
    <w:rsid w:val="003A2A9C"/>
    <w:rsid w:val="003A4C05"/>
    <w:rsid w:val="003A6371"/>
    <w:rsid w:val="003B3F01"/>
    <w:rsid w:val="003B56D0"/>
    <w:rsid w:val="003C5E08"/>
    <w:rsid w:val="003C76EA"/>
    <w:rsid w:val="003D0132"/>
    <w:rsid w:val="003D014E"/>
    <w:rsid w:val="003D038F"/>
    <w:rsid w:val="003D13B9"/>
    <w:rsid w:val="003D496E"/>
    <w:rsid w:val="003D55D6"/>
    <w:rsid w:val="003D5822"/>
    <w:rsid w:val="003D71B0"/>
    <w:rsid w:val="003D7320"/>
    <w:rsid w:val="003E43F9"/>
    <w:rsid w:val="003E50CA"/>
    <w:rsid w:val="003E61DA"/>
    <w:rsid w:val="00404493"/>
    <w:rsid w:val="00404DC4"/>
    <w:rsid w:val="00407D96"/>
    <w:rsid w:val="00413B98"/>
    <w:rsid w:val="00415D44"/>
    <w:rsid w:val="00416E99"/>
    <w:rsid w:val="004179B0"/>
    <w:rsid w:val="0042011A"/>
    <w:rsid w:val="00421148"/>
    <w:rsid w:val="004227F1"/>
    <w:rsid w:val="004229CA"/>
    <w:rsid w:val="00426FE1"/>
    <w:rsid w:val="00430F66"/>
    <w:rsid w:val="00432805"/>
    <w:rsid w:val="00444B11"/>
    <w:rsid w:val="00447029"/>
    <w:rsid w:val="00452E50"/>
    <w:rsid w:val="004532A7"/>
    <w:rsid w:val="004541E9"/>
    <w:rsid w:val="0045698C"/>
    <w:rsid w:val="004642B3"/>
    <w:rsid w:val="00466AA2"/>
    <w:rsid w:val="00467F53"/>
    <w:rsid w:val="00470542"/>
    <w:rsid w:val="00471643"/>
    <w:rsid w:val="004736D5"/>
    <w:rsid w:val="00473D9A"/>
    <w:rsid w:val="00473F25"/>
    <w:rsid w:val="00473F55"/>
    <w:rsid w:val="00482FD5"/>
    <w:rsid w:val="00493FDB"/>
    <w:rsid w:val="004943D3"/>
    <w:rsid w:val="004952AE"/>
    <w:rsid w:val="00497991"/>
    <w:rsid w:val="00497F57"/>
    <w:rsid w:val="004A106A"/>
    <w:rsid w:val="004A1C1B"/>
    <w:rsid w:val="004A6A8F"/>
    <w:rsid w:val="004A7AEB"/>
    <w:rsid w:val="004B0161"/>
    <w:rsid w:val="004B2A1D"/>
    <w:rsid w:val="004C091C"/>
    <w:rsid w:val="004C0CF1"/>
    <w:rsid w:val="004C500D"/>
    <w:rsid w:val="004C51F6"/>
    <w:rsid w:val="004D10B8"/>
    <w:rsid w:val="004D6C1D"/>
    <w:rsid w:val="004E713B"/>
    <w:rsid w:val="004E7F84"/>
    <w:rsid w:val="004F0F86"/>
    <w:rsid w:val="004F4230"/>
    <w:rsid w:val="004F463E"/>
    <w:rsid w:val="004F4A76"/>
    <w:rsid w:val="004F62BA"/>
    <w:rsid w:val="005150C5"/>
    <w:rsid w:val="005151F3"/>
    <w:rsid w:val="00515D4D"/>
    <w:rsid w:val="005220EE"/>
    <w:rsid w:val="00524F5A"/>
    <w:rsid w:val="00527E22"/>
    <w:rsid w:val="005310C1"/>
    <w:rsid w:val="00542103"/>
    <w:rsid w:val="00543015"/>
    <w:rsid w:val="00544617"/>
    <w:rsid w:val="00545A0A"/>
    <w:rsid w:val="00545AF6"/>
    <w:rsid w:val="00552111"/>
    <w:rsid w:val="0055345E"/>
    <w:rsid w:val="0055630C"/>
    <w:rsid w:val="005664E7"/>
    <w:rsid w:val="0056738F"/>
    <w:rsid w:val="00572654"/>
    <w:rsid w:val="005740C3"/>
    <w:rsid w:val="00576046"/>
    <w:rsid w:val="0057636D"/>
    <w:rsid w:val="0057740C"/>
    <w:rsid w:val="0058168E"/>
    <w:rsid w:val="00584192"/>
    <w:rsid w:val="00585131"/>
    <w:rsid w:val="00586710"/>
    <w:rsid w:val="00596464"/>
    <w:rsid w:val="005A5AA2"/>
    <w:rsid w:val="005A5AA6"/>
    <w:rsid w:val="005A6398"/>
    <w:rsid w:val="005B3A60"/>
    <w:rsid w:val="005C0144"/>
    <w:rsid w:val="005C1B62"/>
    <w:rsid w:val="005D108E"/>
    <w:rsid w:val="005D2BAA"/>
    <w:rsid w:val="005D2D47"/>
    <w:rsid w:val="005D3B6F"/>
    <w:rsid w:val="005E2BAC"/>
    <w:rsid w:val="005F5B61"/>
    <w:rsid w:val="005F6666"/>
    <w:rsid w:val="0060017E"/>
    <w:rsid w:val="006001EA"/>
    <w:rsid w:val="0060106B"/>
    <w:rsid w:val="00606796"/>
    <w:rsid w:val="00622CC2"/>
    <w:rsid w:val="00624A15"/>
    <w:rsid w:val="006268AD"/>
    <w:rsid w:val="00630D87"/>
    <w:rsid w:val="00634B25"/>
    <w:rsid w:val="00634D80"/>
    <w:rsid w:val="006370E5"/>
    <w:rsid w:val="00640544"/>
    <w:rsid w:val="00641E4F"/>
    <w:rsid w:val="00643056"/>
    <w:rsid w:val="0064360E"/>
    <w:rsid w:val="006458FC"/>
    <w:rsid w:val="00646141"/>
    <w:rsid w:val="00647EB8"/>
    <w:rsid w:val="00652077"/>
    <w:rsid w:val="00654F4F"/>
    <w:rsid w:val="006612C7"/>
    <w:rsid w:val="00664AAE"/>
    <w:rsid w:val="006665DC"/>
    <w:rsid w:val="006713CE"/>
    <w:rsid w:val="00671D24"/>
    <w:rsid w:val="00680BCA"/>
    <w:rsid w:val="00681409"/>
    <w:rsid w:val="00690111"/>
    <w:rsid w:val="00690FC9"/>
    <w:rsid w:val="00695F3F"/>
    <w:rsid w:val="006A67BC"/>
    <w:rsid w:val="006A7747"/>
    <w:rsid w:val="006B1209"/>
    <w:rsid w:val="006B2BD1"/>
    <w:rsid w:val="006B36AD"/>
    <w:rsid w:val="006B38F7"/>
    <w:rsid w:val="006B61DC"/>
    <w:rsid w:val="006C00F9"/>
    <w:rsid w:val="006C0602"/>
    <w:rsid w:val="006C639E"/>
    <w:rsid w:val="006D08EC"/>
    <w:rsid w:val="006D245C"/>
    <w:rsid w:val="006D5F31"/>
    <w:rsid w:val="006D6BDF"/>
    <w:rsid w:val="006D7620"/>
    <w:rsid w:val="006E2B0C"/>
    <w:rsid w:val="006F3420"/>
    <w:rsid w:val="006F71EF"/>
    <w:rsid w:val="007004FA"/>
    <w:rsid w:val="00702901"/>
    <w:rsid w:val="00704114"/>
    <w:rsid w:val="0070781B"/>
    <w:rsid w:val="007136AD"/>
    <w:rsid w:val="0071507C"/>
    <w:rsid w:val="00731219"/>
    <w:rsid w:val="00737662"/>
    <w:rsid w:val="007430B7"/>
    <w:rsid w:val="007438C1"/>
    <w:rsid w:val="007449A0"/>
    <w:rsid w:val="0074711D"/>
    <w:rsid w:val="00751824"/>
    <w:rsid w:val="00757073"/>
    <w:rsid w:val="00761C8F"/>
    <w:rsid w:val="00763D93"/>
    <w:rsid w:val="00770322"/>
    <w:rsid w:val="00770B58"/>
    <w:rsid w:val="00772CCE"/>
    <w:rsid w:val="00774BCE"/>
    <w:rsid w:val="0078151E"/>
    <w:rsid w:val="00787D70"/>
    <w:rsid w:val="00793BDD"/>
    <w:rsid w:val="007970AA"/>
    <w:rsid w:val="007A0686"/>
    <w:rsid w:val="007A3AFD"/>
    <w:rsid w:val="007A74D7"/>
    <w:rsid w:val="007A7AD4"/>
    <w:rsid w:val="007B0EA1"/>
    <w:rsid w:val="007B6949"/>
    <w:rsid w:val="007B71C1"/>
    <w:rsid w:val="007C040F"/>
    <w:rsid w:val="007C17C8"/>
    <w:rsid w:val="007C2465"/>
    <w:rsid w:val="007C3D62"/>
    <w:rsid w:val="007C6A15"/>
    <w:rsid w:val="007D170E"/>
    <w:rsid w:val="007D5010"/>
    <w:rsid w:val="007D7D27"/>
    <w:rsid w:val="007E5BBF"/>
    <w:rsid w:val="007F3130"/>
    <w:rsid w:val="007F4A1A"/>
    <w:rsid w:val="007F5393"/>
    <w:rsid w:val="007F56B2"/>
    <w:rsid w:val="007F6214"/>
    <w:rsid w:val="008007EA"/>
    <w:rsid w:val="00802205"/>
    <w:rsid w:val="00803964"/>
    <w:rsid w:val="008067A2"/>
    <w:rsid w:val="00806E15"/>
    <w:rsid w:val="00810364"/>
    <w:rsid w:val="00810BC3"/>
    <w:rsid w:val="008212EC"/>
    <w:rsid w:val="00823079"/>
    <w:rsid w:val="00825FF3"/>
    <w:rsid w:val="00826046"/>
    <w:rsid w:val="00831BD7"/>
    <w:rsid w:val="00831E8B"/>
    <w:rsid w:val="00834D7D"/>
    <w:rsid w:val="00836343"/>
    <w:rsid w:val="0085167B"/>
    <w:rsid w:val="00861046"/>
    <w:rsid w:val="00866DEB"/>
    <w:rsid w:val="00870B65"/>
    <w:rsid w:val="00875A87"/>
    <w:rsid w:val="00880FB4"/>
    <w:rsid w:val="0088303F"/>
    <w:rsid w:val="008837CB"/>
    <w:rsid w:val="00890CDE"/>
    <w:rsid w:val="008918AE"/>
    <w:rsid w:val="008928EA"/>
    <w:rsid w:val="0089789B"/>
    <w:rsid w:val="008B137C"/>
    <w:rsid w:val="008B5479"/>
    <w:rsid w:val="008C1AFD"/>
    <w:rsid w:val="008C2CC6"/>
    <w:rsid w:val="008C48EA"/>
    <w:rsid w:val="008C66F0"/>
    <w:rsid w:val="008C7C44"/>
    <w:rsid w:val="008C7D80"/>
    <w:rsid w:val="008D44FC"/>
    <w:rsid w:val="008E0CB7"/>
    <w:rsid w:val="008E761E"/>
    <w:rsid w:val="008E7CE7"/>
    <w:rsid w:val="008E7ED8"/>
    <w:rsid w:val="008F2C84"/>
    <w:rsid w:val="008F3853"/>
    <w:rsid w:val="008F440F"/>
    <w:rsid w:val="008F5D46"/>
    <w:rsid w:val="009024B2"/>
    <w:rsid w:val="00905031"/>
    <w:rsid w:val="009122B9"/>
    <w:rsid w:val="009162BC"/>
    <w:rsid w:val="009210C5"/>
    <w:rsid w:val="00932676"/>
    <w:rsid w:val="0093487B"/>
    <w:rsid w:val="00934EA3"/>
    <w:rsid w:val="009376BF"/>
    <w:rsid w:val="00942F31"/>
    <w:rsid w:val="009433E7"/>
    <w:rsid w:val="009458E6"/>
    <w:rsid w:val="00946D55"/>
    <w:rsid w:val="00952DA8"/>
    <w:rsid w:val="00953DE8"/>
    <w:rsid w:val="00955391"/>
    <w:rsid w:val="00961DC3"/>
    <w:rsid w:val="00962397"/>
    <w:rsid w:val="00965023"/>
    <w:rsid w:val="009654B3"/>
    <w:rsid w:val="00967AE6"/>
    <w:rsid w:val="009723A1"/>
    <w:rsid w:val="00972ACC"/>
    <w:rsid w:val="00972EC9"/>
    <w:rsid w:val="009908FD"/>
    <w:rsid w:val="00991E5D"/>
    <w:rsid w:val="009B0569"/>
    <w:rsid w:val="009B25F0"/>
    <w:rsid w:val="009C1DF5"/>
    <w:rsid w:val="009D09BA"/>
    <w:rsid w:val="009D0BFE"/>
    <w:rsid w:val="009D5881"/>
    <w:rsid w:val="009E210D"/>
    <w:rsid w:val="009E367E"/>
    <w:rsid w:val="009E79E0"/>
    <w:rsid w:val="009F0DDA"/>
    <w:rsid w:val="009F1222"/>
    <w:rsid w:val="009F4363"/>
    <w:rsid w:val="009F4B51"/>
    <w:rsid w:val="00A07CE8"/>
    <w:rsid w:val="00A16416"/>
    <w:rsid w:val="00A248B3"/>
    <w:rsid w:val="00A32EF1"/>
    <w:rsid w:val="00A34B2F"/>
    <w:rsid w:val="00A4104C"/>
    <w:rsid w:val="00A45D04"/>
    <w:rsid w:val="00A550D5"/>
    <w:rsid w:val="00A55324"/>
    <w:rsid w:val="00A56E08"/>
    <w:rsid w:val="00A57FAF"/>
    <w:rsid w:val="00A628F6"/>
    <w:rsid w:val="00A62C3D"/>
    <w:rsid w:val="00A670BD"/>
    <w:rsid w:val="00A7323B"/>
    <w:rsid w:val="00A7444C"/>
    <w:rsid w:val="00A85083"/>
    <w:rsid w:val="00A86808"/>
    <w:rsid w:val="00A92160"/>
    <w:rsid w:val="00AA429B"/>
    <w:rsid w:val="00AA6981"/>
    <w:rsid w:val="00AA789A"/>
    <w:rsid w:val="00AB0EF0"/>
    <w:rsid w:val="00AB42C9"/>
    <w:rsid w:val="00AB46C9"/>
    <w:rsid w:val="00AB5DDF"/>
    <w:rsid w:val="00AC51DE"/>
    <w:rsid w:val="00AD6FB3"/>
    <w:rsid w:val="00AE686A"/>
    <w:rsid w:val="00AF4D0B"/>
    <w:rsid w:val="00AF4E4D"/>
    <w:rsid w:val="00B00602"/>
    <w:rsid w:val="00B047DC"/>
    <w:rsid w:val="00B1548F"/>
    <w:rsid w:val="00B16409"/>
    <w:rsid w:val="00B22737"/>
    <w:rsid w:val="00B243A4"/>
    <w:rsid w:val="00B26EEA"/>
    <w:rsid w:val="00B30315"/>
    <w:rsid w:val="00B306D4"/>
    <w:rsid w:val="00B34565"/>
    <w:rsid w:val="00B3625C"/>
    <w:rsid w:val="00B37699"/>
    <w:rsid w:val="00B42CE2"/>
    <w:rsid w:val="00B44324"/>
    <w:rsid w:val="00B45397"/>
    <w:rsid w:val="00B540A6"/>
    <w:rsid w:val="00B55E0D"/>
    <w:rsid w:val="00B67459"/>
    <w:rsid w:val="00B7631F"/>
    <w:rsid w:val="00B81E15"/>
    <w:rsid w:val="00B84E02"/>
    <w:rsid w:val="00B87F2B"/>
    <w:rsid w:val="00B91060"/>
    <w:rsid w:val="00BA1A77"/>
    <w:rsid w:val="00BA5238"/>
    <w:rsid w:val="00BA5615"/>
    <w:rsid w:val="00BA60DE"/>
    <w:rsid w:val="00BC118C"/>
    <w:rsid w:val="00BC3172"/>
    <w:rsid w:val="00BD0854"/>
    <w:rsid w:val="00BD0C92"/>
    <w:rsid w:val="00BD1DB8"/>
    <w:rsid w:val="00BD46F8"/>
    <w:rsid w:val="00BD73CA"/>
    <w:rsid w:val="00BE07FC"/>
    <w:rsid w:val="00BE09C9"/>
    <w:rsid w:val="00BE0AB5"/>
    <w:rsid w:val="00BE6A2B"/>
    <w:rsid w:val="00C043D6"/>
    <w:rsid w:val="00C05468"/>
    <w:rsid w:val="00C17306"/>
    <w:rsid w:val="00C176ED"/>
    <w:rsid w:val="00C21D4B"/>
    <w:rsid w:val="00C24F88"/>
    <w:rsid w:val="00C26A74"/>
    <w:rsid w:val="00C31F41"/>
    <w:rsid w:val="00C35B0B"/>
    <w:rsid w:val="00C373FA"/>
    <w:rsid w:val="00C3748E"/>
    <w:rsid w:val="00C508DF"/>
    <w:rsid w:val="00C533F3"/>
    <w:rsid w:val="00C5489D"/>
    <w:rsid w:val="00C55481"/>
    <w:rsid w:val="00C5686A"/>
    <w:rsid w:val="00C56891"/>
    <w:rsid w:val="00C60E6A"/>
    <w:rsid w:val="00C63D7A"/>
    <w:rsid w:val="00C6437E"/>
    <w:rsid w:val="00C733D7"/>
    <w:rsid w:val="00C75943"/>
    <w:rsid w:val="00C907DB"/>
    <w:rsid w:val="00C93E66"/>
    <w:rsid w:val="00CA5A8C"/>
    <w:rsid w:val="00CB0FBF"/>
    <w:rsid w:val="00CB128B"/>
    <w:rsid w:val="00CC1E45"/>
    <w:rsid w:val="00CC30AD"/>
    <w:rsid w:val="00CC64BE"/>
    <w:rsid w:val="00CC6F5C"/>
    <w:rsid w:val="00CD4893"/>
    <w:rsid w:val="00CE2E01"/>
    <w:rsid w:val="00CE524D"/>
    <w:rsid w:val="00CE7D25"/>
    <w:rsid w:val="00CF561E"/>
    <w:rsid w:val="00CF5CAC"/>
    <w:rsid w:val="00D134FD"/>
    <w:rsid w:val="00D15D21"/>
    <w:rsid w:val="00D2686D"/>
    <w:rsid w:val="00D31830"/>
    <w:rsid w:val="00D32B6F"/>
    <w:rsid w:val="00D336C3"/>
    <w:rsid w:val="00D33F26"/>
    <w:rsid w:val="00D34FEB"/>
    <w:rsid w:val="00D37804"/>
    <w:rsid w:val="00D423EA"/>
    <w:rsid w:val="00D4656B"/>
    <w:rsid w:val="00D47B22"/>
    <w:rsid w:val="00D525B2"/>
    <w:rsid w:val="00D5368B"/>
    <w:rsid w:val="00D53DEA"/>
    <w:rsid w:val="00D5551C"/>
    <w:rsid w:val="00D600A9"/>
    <w:rsid w:val="00D60A3E"/>
    <w:rsid w:val="00D60DC8"/>
    <w:rsid w:val="00D67D34"/>
    <w:rsid w:val="00D75401"/>
    <w:rsid w:val="00D81B17"/>
    <w:rsid w:val="00D83F14"/>
    <w:rsid w:val="00D8664F"/>
    <w:rsid w:val="00D902FB"/>
    <w:rsid w:val="00D91E60"/>
    <w:rsid w:val="00D973C5"/>
    <w:rsid w:val="00DA0AE0"/>
    <w:rsid w:val="00DA6CDA"/>
    <w:rsid w:val="00DB15B6"/>
    <w:rsid w:val="00DB7A31"/>
    <w:rsid w:val="00DC1C97"/>
    <w:rsid w:val="00DC4CD5"/>
    <w:rsid w:val="00DC74F8"/>
    <w:rsid w:val="00DC7909"/>
    <w:rsid w:val="00DC7910"/>
    <w:rsid w:val="00DD2706"/>
    <w:rsid w:val="00DD68E8"/>
    <w:rsid w:val="00DE1DC4"/>
    <w:rsid w:val="00DE77D9"/>
    <w:rsid w:val="00DF1318"/>
    <w:rsid w:val="00DF1A08"/>
    <w:rsid w:val="00DF32E1"/>
    <w:rsid w:val="00DF5928"/>
    <w:rsid w:val="00DF7314"/>
    <w:rsid w:val="00DF79FF"/>
    <w:rsid w:val="00E13882"/>
    <w:rsid w:val="00E13B07"/>
    <w:rsid w:val="00E1424B"/>
    <w:rsid w:val="00E15DAA"/>
    <w:rsid w:val="00E20039"/>
    <w:rsid w:val="00E213CB"/>
    <w:rsid w:val="00E26670"/>
    <w:rsid w:val="00E26ACD"/>
    <w:rsid w:val="00E27A8E"/>
    <w:rsid w:val="00E349D5"/>
    <w:rsid w:val="00E35F72"/>
    <w:rsid w:val="00E433BB"/>
    <w:rsid w:val="00E502FF"/>
    <w:rsid w:val="00E5127D"/>
    <w:rsid w:val="00E52959"/>
    <w:rsid w:val="00E53B7B"/>
    <w:rsid w:val="00E55B7B"/>
    <w:rsid w:val="00E575EB"/>
    <w:rsid w:val="00E64734"/>
    <w:rsid w:val="00E66299"/>
    <w:rsid w:val="00E7026E"/>
    <w:rsid w:val="00E72FC8"/>
    <w:rsid w:val="00E7475D"/>
    <w:rsid w:val="00E77396"/>
    <w:rsid w:val="00E77572"/>
    <w:rsid w:val="00E819D1"/>
    <w:rsid w:val="00E828A5"/>
    <w:rsid w:val="00E836A2"/>
    <w:rsid w:val="00E85D8B"/>
    <w:rsid w:val="00E90602"/>
    <w:rsid w:val="00E923D4"/>
    <w:rsid w:val="00E97B5B"/>
    <w:rsid w:val="00E97EF6"/>
    <w:rsid w:val="00EA04A2"/>
    <w:rsid w:val="00EA2222"/>
    <w:rsid w:val="00EA3A62"/>
    <w:rsid w:val="00EA5EB7"/>
    <w:rsid w:val="00EC0C7F"/>
    <w:rsid w:val="00EC0EE7"/>
    <w:rsid w:val="00EC1A75"/>
    <w:rsid w:val="00EC4D9D"/>
    <w:rsid w:val="00EC5ABA"/>
    <w:rsid w:val="00EC5DE0"/>
    <w:rsid w:val="00ED00D7"/>
    <w:rsid w:val="00ED1B14"/>
    <w:rsid w:val="00ED41F3"/>
    <w:rsid w:val="00ED5A3F"/>
    <w:rsid w:val="00EE6FD2"/>
    <w:rsid w:val="00EE7C35"/>
    <w:rsid w:val="00EF16D9"/>
    <w:rsid w:val="00EF1E7A"/>
    <w:rsid w:val="00EF2193"/>
    <w:rsid w:val="00EF40A9"/>
    <w:rsid w:val="00F0009E"/>
    <w:rsid w:val="00F13741"/>
    <w:rsid w:val="00F13F20"/>
    <w:rsid w:val="00F17A53"/>
    <w:rsid w:val="00F2214B"/>
    <w:rsid w:val="00F224AB"/>
    <w:rsid w:val="00F3203A"/>
    <w:rsid w:val="00F34115"/>
    <w:rsid w:val="00F366DF"/>
    <w:rsid w:val="00F42FD0"/>
    <w:rsid w:val="00F43087"/>
    <w:rsid w:val="00F44A47"/>
    <w:rsid w:val="00F46FA6"/>
    <w:rsid w:val="00F53F78"/>
    <w:rsid w:val="00F60D0F"/>
    <w:rsid w:val="00F623D1"/>
    <w:rsid w:val="00F63DB3"/>
    <w:rsid w:val="00F6424B"/>
    <w:rsid w:val="00F64C42"/>
    <w:rsid w:val="00F70021"/>
    <w:rsid w:val="00F7020C"/>
    <w:rsid w:val="00F70260"/>
    <w:rsid w:val="00F718E7"/>
    <w:rsid w:val="00F72900"/>
    <w:rsid w:val="00F73B68"/>
    <w:rsid w:val="00F75977"/>
    <w:rsid w:val="00F821C7"/>
    <w:rsid w:val="00F84F17"/>
    <w:rsid w:val="00F93484"/>
    <w:rsid w:val="00F94C3F"/>
    <w:rsid w:val="00F9789E"/>
    <w:rsid w:val="00FA224A"/>
    <w:rsid w:val="00FA255E"/>
    <w:rsid w:val="00FA4DE1"/>
    <w:rsid w:val="00FB0164"/>
    <w:rsid w:val="00FB6541"/>
    <w:rsid w:val="00FC1887"/>
    <w:rsid w:val="00FC2FA7"/>
    <w:rsid w:val="00FD10DB"/>
    <w:rsid w:val="00FD341C"/>
    <w:rsid w:val="00FD6023"/>
    <w:rsid w:val="00FD7974"/>
    <w:rsid w:val="00FF118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5039A6E"/>
  <w15:docId w15:val="{7F194465-0567-4707-BC34-A5CBD05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C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90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FF1181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DF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D4D2-FD43-4AFC-B57E-7991841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 District Counci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McDermott</dc:creator>
  <cp:keywords/>
  <cp:lastModifiedBy>Suretha Visser</cp:lastModifiedBy>
  <cp:revision>7</cp:revision>
  <cp:lastPrinted>2020-06-30T02:20:00Z</cp:lastPrinted>
  <dcterms:created xsi:type="dcterms:W3CDTF">2022-08-31T02:33:00Z</dcterms:created>
  <dcterms:modified xsi:type="dcterms:W3CDTF">2024-08-21T20:49:00Z</dcterms:modified>
</cp:coreProperties>
</file>